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840" w:type="dxa"/>
        <w:tblInd w:w="-17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465"/>
        <w:gridCol w:w="6945"/>
        <w:gridCol w:w="430"/>
      </w:tblGrid>
      <w:tr w:rsidR="00B63099" w:rsidTr="009376F0">
        <w:trPr>
          <w:gridBefore w:val="1"/>
          <w:wBefore w:w="1465" w:type="dxa"/>
          <w:trHeight w:val="16298"/>
        </w:trPr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099" w:rsidRPr="00F73B48" w:rsidRDefault="00B63099" w:rsidP="00CB6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center"/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  <w:t>Десерты</w:t>
            </w:r>
          </w:p>
          <w:p w:rsidR="00524AAD" w:rsidRDefault="00524AAD" w:rsidP="0053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</w:p>
          <w:p w:rsidR="003D70D5" w:rsidRPr="00F73B48" w:rsidRDefault="00344DB2" w:rsidP="0053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Пирожное </w:t>
            </w:r>
            <w:proofErr w:type="spellStart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ирамису</w:t>
            </w:r>
            <w:proofErr w:type="spellEnd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Маскарпоне</w:t>
            </w:r>
            <w:proofErr w:type="spellEnd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</w:t>
            </w:r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7F41E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2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5</w:t>
            </w:r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CB609D" w:rsidP="00C64B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ind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   </w:t>
            </w:r>
            <w:r w:rsidR="002E595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141611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</w:t>
            </w:r>
            <w:proofErr w:type="gram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Т</w:t>
            </w:r>
            <w:proofErr w:type="gram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ри шо</w:t>
            </w:r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колада</w:t>
            </w:r>
            <w:r w:rsidR="00C64B25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с белой стружкой</w:t>
            </w:r>
            <w:r w:rsidR="003D70D5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3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D2478" w:rsidRPr="00F73B48" w:rsidRDefault="009D2478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750D6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орт 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Лесны</w:t>
            </w:r>
            <w:r w:rsidR="00C64B25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е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ягод</w:t>
            </w:r>
            <w:r w:rsidR="00C64B25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ы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C64B25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.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..2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Тройной шоколад…………....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2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Миндальный Дайм……….....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2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Миндальный Сникерс………..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2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Миндальный…………….…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..2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069BA" w:rsidRPr="00F73B48" w:rsidRDefault="009069BA" w:rsidP="00BE73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hAnsi="Monotype Corsiva"/>
                <w:b/>
                <w:sz w:val="32"/>
                <w:szCs w:val="32"/>
              </w:rPr>
            </w:pP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орт Сникерс……………...…......</w:t>
            </w:r>
            <w:r w:rsidR="004B4554">
              <w:rPr>
                <w:rFonts w:ascii="Monotype Corsiva" w:hAnsi="Monotype Corsiva"/>
                <w:b/>
                <w:sz w:val="32"/>
                <w:szCs w:val="32"/>
              </w:rPr>
              <w:t>.......</w:t>
            </w:r>
            <w:r w:rsidR="0064122F">
              <w:rPr>
                <w:rFonts w:ascii="Monotype Corsiva" w:hAnsi="Monotype Corsiva"/>
                <w:b/>
                <w:sz w:val="32"/>
                <w:szCs w:val="32"/>
              </w:rPr>
              <w:t>...…..23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hAnsi="Monotype Corsiva"/>
                <w:b/>
                <w:sz w:val="32"/>
                <w:szCs w:val="32"/>
              </w:rPr>
            </w:pP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орт Наполеон</w:t>
            </w:r>
            <w:r w:rsidR="00587106">
              <w:rPr>
                <w:rFonts w:ascii="Monotype Corsiva" w:hAnsi="Monotype Corsiva"/>
                <w:b/>
                <w:sz w:val="32"/>
                <w:szCs w:val="32"/>
              </w:rPr>
              <w:t xml:space="preserve"> Фисташковый..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………</w:t>
            </w:r>
            <w:r w:rsidR="004B4554">
              <w:rPr>
                <w:rFonts w:ascii="Monotype Corsiva" w:hAnsi="Monotype Corsiva"/>
                <w:b/>
                <w:sz w:val="32"/>
                <w:szCs w:val="32"/>
              </w:rPr>
              <w:t>…..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  <w:r w:rsidR="00587106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  <w:r w:rsidR="0064122F">
              <w:rPr>
                <w:rFonts w:ascii="Monotype Corsiva" w:hAnsi="Monotype Corsiva"/>
                <w:b/>
                <w:sz w:val="32"/>
                <w:szCs w:val="32"/>
              </w:rPr>
              <w:t>23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</w:p>
          <w:p w:rsidR="0003484B" w:rsidRPr="00F73B48" w:rsidRDefault="0003484B" w:rsidP="000348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hAnsi="Monotype Corsiva"/>
                <w:b/>
                <w:sz w:val="32"/>
                <w:szCs w:val="32"/>
              </w:rPr>
            </w:pP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орт Наполеон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Малиновый…...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………</w:t>
            </w:r>
            <w:r w:rsidR="004B4554">
              <w:rPr>
                <w:rFonts w:ascii="Monotype Corsiva" w:hAnsi="Monotype Corsiva"/>
                <w:b/>
                <w:sz w:val="32"/>
                <w:szCs w:val="32"/>
              </w:rPr>
              <w:t>….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  <w:r w:rsidR="0064122F">
              <w:rPr>
                <w:rFonts w:ascii="Monotype Corsiva" w:hAnsi="Monotype Corsiva"/>
                <w:b/>
                <w:sz w:val="32"/>
                <w:szCs w:val="32"/>
              </w:rPr>
              <w:t>23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</w:p>
          <w:p w:rsidR="00587106" w:rsidRPr="00F73B48" w:rsidRDefault="00587106" w:rsidP="005871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hAnsi="Monotype Corsiva"/>
                <w:b/>
                <w:sz w:val="32"/>
                <w:szCs w:val="32"/>
              </w:rPr>
            </w:pP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орт Наполеон……………..…………</w:t>
            </w:r>
            <w:r w:rsidR="004B4554">
              <w:rPr>
                <w:rFonts w:ascii="Monotype Corsiva" w:hAnsi="Monotype Corsiva"/>
                <w:b/>
                <w:sz w:val="32"/>
                <w:szCs w:val="32"/>
              </w:rPr>
              <w:t>…</w:t>
            </w:r>
            <w:r w:rsidR="00524AAD">
              <w:rPr>
                <w:rFonts w:ascii="Monotype Corsiva" w:hAnsi="Monotype Corsiva"/>
                <w:b/>
                <w:sz w:val="32"/>
                <w:szCs w:val="32"/>
              </w:rPr>
              <w:t>...</w:t>
            </w:r>
            <w:r w:rsidR="0064122F">
              <w:rPr>
                <w:rFonts w:ascii="Monotype Corsiva" w:hAnsi="Monotype Corsiva"/>
                <w:b/>
                <w:sz w:val="32"/>
                <w:szCs w:val="32"/>
              </w:rPr>
              <w:t>23</w:t>
            </w:r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32"/>
                <w:szCs w:val="32"/>
              </w:rPr>
              <w:t>.</w:t>
            </w:r>
          </w:p>
          <w:p w:rsidR="00587106" w:rsidRDefault="00587106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ейк</w:t>
            </w:r>
            <w:proofErr w:type="spellEnd"/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Карамельный</w:t>
            </w:r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……….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587106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367BB6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ейк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Орео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…....……….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з-кейк</w:t>
            </w:r>
            <w:proofErr w:type="spellEnd"/>
            <w:proofErr w:type="gramStart"/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</w:t>
            </w:r>
            <w:proofErr w:type="gramEnd"/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ри шоколада..……….…</w:t>
            </w:r>
            <w:r w:rsidR="00882BF5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</w:t>
            </w:r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кейк</w:t>
            </w:r>
            <w:proofErr w:type="spellEnd"/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Фисташковый..………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22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9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</w:t>
            </w:r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-кейк</w:t>
            </w:r>
            <w:proofErr w:type="spellEnd"/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Классический.. ………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7763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</w:t>
            </w:r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ейк</w:t>
            </w:r>
            <w:proofErr w:type="spellEnd"/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Шоколадный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……..…..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CB609D" w:rsidP="00CB6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176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  </w:t>
            </w:r>
            <w:proofErr w:type="spellStart"/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ейк</w:t>
            </w:r>
            <w:proofErr w:type="spellEnd"/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Мраморный..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….…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344DB2" w:rsidP="00CB6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ейк</w:t>
            </w:r>
            <w:proofErr w:type="spellEnd"/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Н</w:t>
            </w:r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ью-Йорк» с </w:t>
            </w:r>
            <w:proofErr w:type="spellStart"/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шок</w:t>
            </w:r>
            <w:proofErr w:type="gramStart"/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и</w:t>
            </w:r>
            <w:proofErr w:type="spellEnd"/>
            <w:proofErr w:type="gramEnd"/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орех.пекан</w:t>
            </w:r>
            <w:proofErr w:type="spellEnd"/>
            <w:r w:rsidR="00247C54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B63099" w:rsidRPr="00F73B48" w:rsidRDefault="00B63099" w:rsidP="00CB60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522" w:right="132" w:hanging="347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Чиз-кейк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с Шоколадной крошкой..…..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FD6A20" w:rsidRPr="00F73B48" w:rsidRDefault="009376F0" w:rsidP="00937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right="132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 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Десерт </w:t>
            </w:r>
            <w:r w:rsidR="00344DB2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ирамису</w:t>
            </w:r>
            <w:proofErr w:type="spellEnd"/>
            <w:r w:rsidR="00367BB6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……...…….……</w:t>
            </w:r>
            <w:r w:rsidR="004B4554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</w:t>
            </w:r>
            <w:r w:rsidR="0064122F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2</w:t>
            </w:r>
            <w:r w:rsidR="00FD6A20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FD6A20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FD6A20"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376F0" w:rsidRDefault="009720B2" w:rsidP="008A5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«</w:t>
            </w:r>
            <w:proofErr w:type="spellStart"/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Рикота</w:t>
            </w:r>
            <w:proofErr w:type="spellEnd"/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и груша»…………………....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1</w:t>
            </w:r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376F0" w:rsidRDefault="009376F0" w:rsidP="008A5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Торт премиум 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«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Лесные ягоды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»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.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1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376F0" w:rsidRDefault="009376F0" w:rsidP="008A5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Торт премиум 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«Клубничный элит»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...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1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376F0" w:rsidRPr="009376F0" w:rsidRDefault="009376F0" w:rsidP="008A5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орт  «Малина фисташка»……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…...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1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524AAD" w:rsidRDefault="009376F0" w:rsidP="009376F0">
            <w:pPr>
              <w:spacing w:after="0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524AAD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Торт премиум 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«Малина»</w:t>
            </w:r>
            <w:r w:rsidR="00524AAD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</w:t>
            </w:r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……..…….....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21</w:t>
            </w:r>
            <w:r w:rsidR="00524AAD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524AAD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524AAD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50734D" w:rsidRDefault="00524AAD" w:rsidP="009376F0">
            <w:pPr>
              <w:spacing w:after="0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Пирожное </w:t>
            </w:r>
            <w:r w:rsidR="009376F0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«Малина фисташка»………</w:t>
            </w:r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....…..</w:t>
            </w: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  <w:r w:rsidR="00F00713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12</w:t>
            </w:r>
            <w:r w:rsidR="009376F0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90 </w:t>
            </w:r>
            <w:proofErr w:type="spellStart"/>
            <w:r w:rsidR="009376F0"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тг</w:t>
            </w:r>
            <w:proofErr w:type="spellEnd"/>
            <w:r w:rsid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.</w:t>
            </w:r>
          </w:p>
          <w:p w:rsidR="009376F0" w:rsidRDefault="009376F0" w:rsidP="00937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</w:p>
          <w:p w:rsidR="009376F0" w:rsidRDefault="009376F0" w:rsidP="009376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</w:p>
          <w:p w:rsidR="009376F0" w:rsidRDefault="009376F0" w:rsidP="009376F0">
            <w:pPr>
              <w:spacing w:after="0"/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</w:pPr>
          </w:p>
          <w:p w:rsidR="009376F0" w:rsidRPr="00E5726C" w:rsidRDefault="009376F0" w:rsidP="009376F0">
            <w:pPr>
              <w:rPr>
                <w:rFonts w:ascii="Monotype Corsiva" w:eastAsia="Monotype Corsiva" w:hAnsi="Monotype Corsiva" w:cs="Monotype Corsiva"/>
                <w:sz w:val="40"/>
                <w:szCs w:val="40"/>
              </w:rPr>
            </w:pPr>
          </w:p>
        </w:tc>
      </w:tr>
      <w:tr w:rsidR="00B63099" w:rsidTr="008C006B">
        <w:trPr>
          <w:gridAfter w:val="1"/>
          <w:wAfter w:w="430" w:type="dxa"/>
          <w:trHeight w:val="15413"/>
        </w:trPr>
        <w:tc>
          <w:tcPr>
            <w:tcW w:w="8410" w:type="dxa"/>
            <w:gridSpan w:val="2"/>
          </w:tcPr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jc w:val="center"/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  <w:lastRenderedPageBreak/>
              <w:t>Десерты</w:t>
            </w:r>
          </w:p>
          <w:p w:rsidR="00B63099" w:rsidRPr="00F73B48" w:rsidRDefault="000F6D00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Фруктовое ассорти……………………61</w:t>
            </w:r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i/>
              </w:rPr>
            </w:pPr>
            <w:r w:rsidRPr="00F73B48">
              <w:rPr>
                <w:rFonts w:ascii="Monotype Corsiva" w:hAnsi="Monotype Corsiva"/>
                <w:i/>
              </w:rPr>
              <w:t xml:space="preserve">     (яблоки</w:t>
            </w:r>
            <w:r w:rsidR="00210375" w:rsidRPr="00F73B48">
              <w:rPr>
                <w:rFonts w:ascii="Monotype Corsiva" w:hAnsi="Monotype Corsiva"/>
                <w:i/>
              </w:rPr>
              <w:t>, апельсины, бананы, грейпфрут</w:t>
            </w:r>
            <w:r w:rsidR="00C64B25">
              <w:rPr>
                <w:rFonts w:ascii="Monotype Corsiva" w:hAnsi="Monotype Corsiva"/>
                <w:i/>
              </w:rPr>
              <w:t>, виноград</w:t>
            </w:r>
            <w:r w:rsidRPr="00F73B48">
              <w:rPr>
                <w:rFonts w:ascii="Monotype Corsiva" w:hAnsi="Monotype Corsiva"/>
                <w:i/>
              </w:rPr>
              <w:t>)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Рулет фисташковый.……….…...…..…2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9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Брауни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 с мороженым………………….1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7</w:t>
            </w:r>
            <w:r w:rsidR="004D4043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9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Вафли с Шоколадной пастой...….……..1</w:t>
            </w:r>
            <w:r w:rsidR="000F6D00">
              <w:rPr>
                <w:rFonts w:ascii="Monotype Corsiva" w:hAnsi="Monotype Corsiva"/>
                <w:b/>
                <w:sz w:val="40"/>
                <w:szCs w:val="40"/>
              </w:rPr>
              <w:t>8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B63099" w:rsidRPr="00F73B48" w:rsidRDefault="009D2478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sz w:val="40"/>
                <w:szCs w:val="40"/>
              </w:rPr>
              <w:t>Вафли с Джемом...……………………1</w:t>
            </w:r>
            <w:r w:rsidR="000F6D00">
              <w:rPr>
                <w:rFonts w:ascii="Monotype Corsiva" w:hAnsi="Monotype Corsiva"/>
                <w:b/>
                <w:sz w:val="40"/>
                <w:szCs w:val="40"/>
              </w:rPr>
              <w:t>8</w:t>
            </w:r>
            <w:r w:rsidR="00247C54" w:rsidRPr="00F73B48">
              <w:rPr>
                <w:rFonts w:ascii="Monotype Corsiva" w:hAnsi="Monotype Corsiva"/>
                <w:b/>
                <w:sz w:val="40"/>
                <w:szCs w:val="40"/>
              </w:rPr>
              <w:t>9</w:t>
            </w:r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0 </w:t>
            </w:r>
            <w:proofErr w:type="spellStart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B63099" w:rsidRPr="00F73B48" w:rsidRDefault="00D60920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Вафли с </w:t>
            </w:r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Фруктами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…</w:t>
            </w:r>
            <w:r w:rsidR="007B69EF" w:rsidRPr="00F73B48">
              <w:rPr>
                <w:rFonts w:ascii="Monotype Corsiva" w:hAnsi="Monotype Corsiva"/>
                <w:b/>
                <w:sz w:val="40"/>
                <w:szCs w:val="40"/>
              </w:rPr>
              <w:t>………………...1</w:t>
            </w:r>
            <w:r w:rsidR="000F6D00">
              <w:rPr>
                <w:rFonts w:ascii="Monotype Corsiva" w:hAnsi="Monotype Corsiva"/>
                <w:b/>
                <w:sz w:val="40"/>
                <w:szCs w:val="40"/>
              </w:rPr>
              <w:t>8</w:t>
            </w:r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="00B63099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</w:rPr>
            </w:pPr>
            <w:r w:rsidRPr="00F73B48">
              <w:rPr>
                <w:rFonts w:ascii="Monotype Corsiva" w:hAnsi="Monotype Corsiva"/>
              </w:rPr>
              <w:t xml:space="preserve">  (яблоки, апельсины, бананы)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Вафли с Мороженым…………….</w:t>
            </w:r>
            <w:r w:rsidR="008A543A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….</w:t>
            </w:r>
            <w:r w:rsidR="00D60920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1</w:t>
            </w:r>
            <w:r w:rsidR="000F6D00">
              <w:rPr>
                <w:rFonts w:ascii="Monotype Corsiva" w:hAnsi="Monotype Corsiva"/>
                <w:b/>
                <w:sz w:val="40"/>
                <w:szCs w:val="40"/>
              </w:rPr>
              <w:t>8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ворожный десерт………………</w:t>
            </w:r>
            <w:r w:rsidR="008A543A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</w:t>
            </w:r>
            <w:r w:rsidR="00D60920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.1</w:t>
            </w:r>
            <w:r w:rsidR="000F6D0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8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Мороженое «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  <w:lang w:val="en-US"/>
              </w:rPr>
              <w:t>Movenpick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»…………</w:t>
            </w:r>
            <w:r w:rsidR="008A543A"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0F6D00">
              <w:rPr>
                <w:rFonts w:ascii="Monotype Corsiva" w:hAnsi="Monotype Corsiva"/>
                <w:b/>
                <w:sz w:val="40"/>
                <w:szCs w:val="40"/>
              </w:rPr>
              <w:t>…....15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E5726C" w:rsidRPr="00F73B48" w:rsidRDefault="00E5726C" w:rsidP="00E57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Р</w:t>
            </w:r>
            <w:r w:rsidR="00CF05F3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олл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Круассан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2"/>
                <w:szCs w:val="42"/>
              </w:rPr>
              <w:t xml:space="preserve"> </w:t>
            </w:r>
            <w:r w:rsidRPr="00F73B48">
              <w:rPr>
                <w:rFonts w:ascii="Monotype Corsiva" w:eastAsia="Monotype Corsiva" w:hAnsi="Monotype Corsiva" w:cs="Monotype Corsiva"/>
                <w:bCs/>
                <w:sz w:val="32"/>
                <w:szCs w:val="32"/>
              </w:rPr>
              <w:t>…………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……….……</w:t>
            </w:r>
            <w:r w:rsidR="00CF05F3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..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14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. </w:t>
            </w:r>
          </w:p>
          <w:p w:rsidR="008A543A" w:rsidRPr="00F73B48" w:rsidRDefault="008A543A" w:rsidP="008A5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Круассан</w:t>
            </w:r>
            <w:proofErr w:type="spellEnd"/>
            <w:r w:rsidR="009D2478">
              <w:rPr>
                <w:rFonts w:ascii="Monotype Corsiva" w:eastAsia="Monotype Corsiva" w:hAnsi="Monotype Corsiva" w:cs="Monotype Corsiva"/>
                <w:b/>
                <w:bCs/>
                <w:sz w:val="42"/>
                <w:szCs w:val="42"/>
              </w:rPr>
              <w:t xml:space="preserve"> </w:t>
            </w:r>
            <w:r w:rsidR="009D2478">
              <w:rPr>
                <w:rFonts w:ascii="Monotype Corsiva" w:eastAsia="Monotype Corsiva" w:hAnsi="Monotype Corsiva" w:cs="Monotype Corsiva"/>
                <w:bCs/>
              </w:rPr>
              <w:t>(</w:t>
            </w:r>
            <w:proofErr w:type="gramStart"/>
            <w:r w:rsidR="009D2478">
              <w:rPr>
                <w:rFonts w:ascii="Monotype Corsiva" w:eastAsia="Monotype Corsiva" w:hAnsi="Monotype Corsiva" w:cs="Monotype Corsiva"/>
                <w:bCs/>
              </w:rPr>
              <w:t>сливочный</w:t>
            </w:r>
            <w:proofErr w:type="gramEnd"/>
            <w:r w:rsidR="009D2478">
              <w:rPr>
                <w:rFonts w:ascii="Monotype Corsiva" w:eastAsia="Monotype Corsiva" w:hAnsi="Monotype Corsiva" w:cs="Monotype Corsiva"/>
                <w:bCs/>
              </w:rPr>
              <w:t xml:space="preserve">, </w:t>
            </w:r>
            <w:r w:rsidR="009D2478" w:rsidRPr="00F73B48">
              <w:rPr>
                <w:rFonts w:ascii="Monotype Corsiva" w:eastAsia="Monotype Corsiva" w:hAnsi="Monotype Corsiva" w:cs="Monotype Corsiva"/>
                <w:bCs/>
              </w:rPr>
              <w:t>м</w:t>
            </w:r>
            <w:r w:rsidR="009D2478">
              <w:rPr>
                <w:rFonts w:ascii="Monotype Corsiva" w:eastAsia="Monotype Corsiva" w:hAnsi="Monotype Corsiva" w:cs="Monotype Corsiva"/>
                <w:bCs/>
              </w:rPr>
              <w:t>индальной начинкой, шоколадный)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..13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. </w:t>
            </w:r>
          </w:p>
          <w:p w:rsidR="00B63099" w:rsidRPr="00F73B48" w:rsidRDefault="00B63099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2"/>
                <w:szCs w:val="42"/>
              </w:rPr>
            </w:pP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Штрудель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 </w:t>
            </w:r>
            <w:r w:rsidR="00C64B25" w:rsidRPr="00C64B25">
              <w:rPr>
                <w:rFonts w:ascii="Monotype Corsiva" w:eastAsia="Monotype Corsiva" w:hAnsi="Monotype Corsiva" w:cs="Monotype Corsiva"/>
                <w:bCs/>
              </w:rPr>
              <w:t>(яблочный</w:t>
            </w:r>
            <w:r w:rsidRPr="00C64B25">
              <w:rPr>
                <w:rFonts w:ascii="Monotype Corsiva" w:eastAsia="Monotype Corsiva" w:hAnsi="Monotype Corsiva" w:cs="Monotype Corsiva"/>
                <w:bCs/>
              </w:rPr>
              <w:t>, вишн</w:t>
            </w:r>
            <w:r w:rsidR="00C64B25" w:rsidRPr="00C64B25">
              <w:rPr>
                <w:rFonts w:ascii="Monotype Corsiva" w:eastAsia="Monotype Corsiva" w:hAnsi="Monotype Corsiva" w:cs="Monotype Corsiva"/>
                <w:bCs/>
              </w:rPr>
              <w:t>евый</w:t>
            </w:r>
            <w:r w:rsidRPr="00C64B25">
              <w:rPr>
                <w:rFonts w:ascii="Monotype Corsiva" w:eastAsia="Monotype Corsiva" w:hAnsi="Monotype Corsiva" w:cs="Monotype Corsiva"/>
                <w:bCs/>
              </w:rPr>
              <w:t>, смородин</w:t>
            </w:r>
            <w:r w:rsidR="00C64B25" w:rsidRPr="00C64B25">
              <w:rPr>
                <w:rFonts w:ascii="Monotype Corsiva" w:eastAsia="Monotype Corsiva" w:hAnsi="Monotype Corsiva" w:cs="Monotype Corsiva"/>
                <w:bCs/>
              </w:rPr>
              <w:t>овый</w:t>
            </w:r>
            <w:r w:rsidRPr="00C64B25">
              <w:rPr>
                <w:rFonts w:ascii="Monotype Corsiva" w:eastAsia="Monotype Corsiva" w:hAnsi="Monotype Corsiva" w:cs="Monotype Corsiva"/>
                <w:bCs/>
              </w:rPr>
              <w:t>)</w:t>
            </w:r>
            <w:r w:rsidR="00C64B25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…….</w:t>
            </w:r>
            <w:r w:rsidR="008C006B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1</w:t>
            </w:r>
            <w:r w:rsidR="000F6D0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4</w:t>
            </w:r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B63099" w:rsidRPr="00F73B48" w:rsidRDefault="00CF05F3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арталетка т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ворожная</w:t>
            </w:r>
            <w:r w:rsidR="008A543A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</w:t>
            </w:r>
            <w:r w:rsidR="000F6D0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………...14</w:t>
            </w:r>
            <w:r w:rsid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9</w:t>
            </w:r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0 </w:t>
            </w:r>
            <w:proofErr w:type="spellStart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="00B63099" w:rsidRPr="00F73B4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9D2478" w:rsidRPr="009D2478" w:rsidRDefault="009D2478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proofErr w:type="spellStart"/>
            <w:r w:rsidRP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Дениш</w:t>
            </w:r>
            <w:proofErr w:type="spellEnd"/>
            <w:r w:rsidRP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 </w:t>
            </w:r>
            <w:r w:rsidRPr="009D2478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 xml:space="preserve">с яблоком, корицей и </w:t>
            </w:r>
            <w:proofErr w:type="spellStart"/>
            <w:r w:rsidRPr="009D2478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грец</w:t>
            </w:r>
            <w:proofErr w:type="gramStart"/>
            <w:r w:rsidRPr="009D2478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.о</w:t>
            </w:r>
            <w:proofErr w:type="gramEnd"/>
            <w:r w:rsidRPr="009D2478">
              <w:rPr>
                <w:rFonts w:ascii="Monotype Corsiva" w:eastAsia="Monotype Corsiva" w:hAnsi="Monotype Corsiva" w:cs="Monotype Corsiva"/>
                <w:b/>
                <w:bCs/>
                <w:sz w:val="36"/>
                <w:szCs w:val="36"/>
              </w:rPr>
              <w:t>рехом</w:t>
            </w:r>
            <w:proofErr w:type="spellEnd"/>
            <w:r w:rsidR="000F6D0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….14</w:t>
            </w:r>
            <w:r w:rsidRP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90 </w:t>
            </w:r>
            <w:proofErr w:type="spellStart"/>
            <w:r w:rsidRP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9D2478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524AAD" w:rsidRDefault="00524AAD" w:rsidP="00555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 w:rsidRPr="00524AAD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Кекс со злаками………..…</w:t>
            </w:r>
            <w:r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  <w:r w:rsidRPr="00524AAD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…………..1190 </w:t>
            </w:r>
            <w:proofErr w:type="spellStart"/>
            <w:r w:rsidRPr="00524AAD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524AAD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9376F0" w:rsidRDefault="009376F0" w:rsidP="00555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Пончик  </w:t>
            </w:r>
            <w:proofErr w:type="spellStart"/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Donut</w:t>
            </w:r>
            <w:proofErr w:type="spellEnd"/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 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32"/>
                <w:szCs w:val="32"/>
              </w:rPr>
              <w:t>(в ассортименте)</w:t>
            </w:r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….…..........990 </w:t>
            </w:r>
            <w:proofErr w:type="spellStart"/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Pr="009376F0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.</w:t>
            </w:r>
          </w:p>
          <w:p w:rsidR="0045334F" w:rsidRDefault="0045334F" w:rsidP="00555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Кукис</w:t>
            </w:r>
            <w:proofErr w:type="spellEnd"/>
            <w:r w:rsidR="001B6A69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………………………………….790 </w:t>
            </w:r>
            <w:proofErr w:type="spellStart"/>
            <w:r w:rsidR="001B6A69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>тг</w:t>
            </w:r>
            <w:proofErr w:type="spellEnd"/>
            <w:r w:rsidR="001B6A69"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  <w:t xml:space="preserve">. </w:t>
            </w:r>
          </w:p>
          <w:p w:rsidR="0045334F" w:rsidRPr="001B6A69" w:rsidRDefault="001B6A69" w:rsidP="00555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</w:pPr>
            <w:r w:rsidRPr="001B6A69"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>(</w:t>
            </w:r>
            <w:r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 xml:space="preserve">в </w:t>
            </w:r>
            <w:r w:rsidRPr="001B6A69"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>ассортименте</w:t>
            </w:r>
            <w:r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 xml:space="preserve">: соленая карамель, </w:t>
            </w:r>
            <w:proofErr w:type="gramStart"/>
            <w:r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>фисташковое</w:t>
            </w:r>
            <w:proofErr w:type="gramEnd"/>
            <w:r>
              <w:rPr>
                <w:rFonts w:ascii="Monotype Corsiva" w:eastAsia="Monotype Corsiva" w:hAnsi="Monotype Corsiva" w:cs="Monotype Corsiva"/>
                <w:bCs/>
                <w:sz w:val="36"/>
                <w:szCs w:val="36"/>
              </w:rPr>
              <w:t>)</w:t>
            </w:r>
          </w:p>
          <w:p w:rsidR="002B1219" w:rsidRDefault="002B1219" w:rsidP="00555A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eastAsia="Monotype Corsiva" w:hAnsi="Monotype Corsiva" w:cs="Monotype Corsiva"/>
                <w:b/>
                <w:bCs/>
                <w:sz w:val="40"/>
                <w:szCs w:val="40"/>
              </w:rPr>
            </w:pPr>
          </w:p>
          <w:p w:rsidR="002B4297" w:rsidRDefault="002B4297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9376F0" w:rsidRDefault="009376F0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9D2478" w:rsidRPr="00F73B48" w:rsidRDefault="009D2478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Шоколад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Бельгийский без </w:t>
            </w:r>
            <w:proofErr w:type="spellStart"/>
            <w:r>
              <w:rPr>
                <w:rFonts w:ascii="Monotype Corsiva" w:hAnsi="Monotype Corsiva"/>
                <w:b/>
                <w:sz w:val="40"/>
                <w:szCs w:val="40"/>
              </w:rPr>
              <w:t>глютена</w:t>
            </w:r>
            <w:proofErr w:type="spellEnd"/>
            <w:r>
              <w:rPr>
                <w:rFonts w:ascii="Monotype Corsiva" w:hAnsi="Monotype Corsiva"/>
                <w:b/>
                <w:sz w:val="40"/>
                <w:szCs w:val="40"/>
              </w:rPr>
              <w:t>……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39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9D2478" w:rsidRPr="00F73B48" w:rsidRDefault="009D2478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Шоколад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Казахстан...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...........................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>..</w:t>
            </w:r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 xml:space="preserve">...990 </w:t>
            </w:r>
            <w:proofErr w:type="spellStart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F73B48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8A543A" w:rsidRPr="008C006B" w:rsidRDefault="008A543A" w:rsidP="009D24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sz w:val="40"/>
                <w:szCs w:val="40"/>
              </w:rPr>
            </w:pPr>
          </w:p>
        </w:tc>
      </w:tr>
      <w:tr w:rsidR="00621885" w:rsidTr="008C006B">
        <w:trPr>
          <w:gridAfter w:val="1"/>
          <w:wAfter w:w="430" w:type="dxa"/>
          <w:trHeight w:val="15413"/>
        </w:trPr>
        <w:tc>
          <w:tcPr>
            <w:tcW w:w="8410" w:type="dxa"/>
            <w:gridSpan w:val="2"/>
          </w:tcPr>
          <w:p w:rsidR="00621885" w:rsidRDefault="00621885" w:rsidP="002E59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jc w:val="center"/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</w:pP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jc w:val="center"/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</w:pPr>
            <w:r w:rsidRPr="00D12CB6">
              <w:rPr>
                <w:rFonts w:ascii="Monotype Corsiva" w:eastAsia="Monotype Corsiva" w:hAnsi="Monotype Corsiva" w:cs="Monotype Corsiva"/>
                <w:b/>
                <w:bCs/>
                <w:sz w:val="56"/>
                <w:szCs w:val="56"/>
                <w:u w:val="single"/>
              </w:rPr>
              <w:t>Десерты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Тарталетка …………………………21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sz w:val="32"/>
                <w:szCs w:val="32"/>
              </w:rPr>
              <w:t xml:space="preserve">(белый шоколад, </w:t>
            </w:r>
            <w:proofErr w:type="gramStart"/>
            <w:r w:rsidRPr="00D12CB6">
              <w:rPr>
                <w:rFonts w:ascii="Monotype Corsiva" w:hAnsi="Monotype Corsiva"/>
                <w:sz w:val="32"/>
                <w:szCs w:val="32"/>
              </w:rPr>
              <w:t>ореховая</w:t>
            </w:r>
            <w:proofErr w:type="gramEnd"/>
            <w:r w:rsidRPr="00D12CB6">
              <w:rPr>
                <w:rFonts w:ascii="Monotype Corsiva" w:hAnsi="Monotype Corsiva"/>
                <w:sz w:val="32"/>
                <w:szCs w:val="32"/>
              </w:rPr>
              <w:t>)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Дубайский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……………..……21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Медовый</w:t>
            </w:r>
            <w:bookmarkStart w:id="0" w:name="_GoBack"/>
            <w:bookmarkEnd w:id="0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……………..……...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Роше…………………….…..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Испанский …………….……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Чёрный лес…………….……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Клубничный…………....……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Синнабон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……………………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Арахис </w:t>
            </w:r>
            <w:proofErr w:type="gram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-ш</w:t>
            </w:r>
            <w:proofErr w:type="gram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околад…….………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Чиз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кейк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премиум …………………….17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CD0317" w:rsidRPr="00D12CB6" w:rsidRDefault="00CD0317" w:rsidP="00CD03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sz w:val="32"/>
                <w:szCs w:val="32"/>
              </w:rPr>
            </w:pPr>
            <w:r w:rsidRPr="00D12CB6">
              <w:rPr>
                <w:rFonts w:ascii="Monotype Corsiva" w:hAnsi="Monotype Corsiva"/>
                <w:sz w:val="32"/>
                <w:szCs w:val="32"/>
              </w:rPr>
              <w:t xml:space="preserve">(соленая карамель, </w:t>
            </w:r>
            <w:proofErr w:type="spellStart"/>
            <w:r w:rsidRPr="00D12CB6">
              <w:rPr>
                <w:rFonts w:ascii="Monotype Corsiva" w:hAnsi="Monotype Corsiva"/>
                <w:sz w:val="32"/>
                <w:szCs w:val="32"/>
              </w:rPr>
              <w:t>рио</w:t>
            </w:r>
            <w:proofErr w:type="spellEnd"/>
            <w:r w:rsidRPr="00D12CB6">
              <w:rPr>
                <w:rFonts w:ascii="Monotype Corsiva" w:hAnsi="Monotype Corsiva"/>
                <w:sz w:val="32"/>
                <w:szCs w:val="32"/>
              </w:rPr>
              <w:t>, арахис-шоколад, манго-</w:t>
            </w:r>
            <w:proofErr w:type="spellStart"/>
            <w:r w:rsidRPr="00D12CB6">
              <w:rPr>
                <w:rFonts w:ascii="Monotype Corsiva" w:hAnsi="Monotype Corsiva"/>
                <w:sz w:val="32"/>
                <w:szCs w:val="32"/>
              </w:rPr>
              <w:t>маракуйя</w:t>
            </w:r>
            <w:proofErr w:type="spellEnd"/>
            <w:r w:rsidRPr="00D12CB6">
              <w:rPr>
                <w:rFonts w:ascii="Monotype Corsiva" w:hAnsi="Monotype Corsiva"/>
                <w:sz w:val="32"/>
                <w:szCs w:val="32"/>
              </w:rPr>
              <w:t xml:space="preserve">, кокосовый, </w:t>
            </w:r>
            <w:proofErr w:type="spellStart"/>
            <w:r w:rsidRPr="00D12CB6">
              <w:rPr>
                <w:rFonts w:ascii="Monotype Corsiva" w:hAnsi="Monotype Corsiva"/>
                <w:sz w:val="32"/>
                <w:szCs w:val="32"/>
              </w:rPr>
              <w:t>синнабон</w:t>
            </w:r>
            <w:proofErr w:type="spellEnd"/>
            <w:r w:rsidRPr="00D12CB6">
              <w:rPr>
                <w:rFonts w:ascii="Monotype Corsiva" w:hAnsi="Monotype Corsiva"/>
                <w:sz w:val="32"/>
                <w:szCs w:val="32"/>
              </w:rPr>
              <w:t>)</w:t>
            </w:r>
          </w:p>
          <w:p w:rsidR="00DF3F46" w:rsidRPr="00D12CB6" w:rsidRDefault="009F7C20" w:rsidP="00DF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П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ирог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(яблочный, ягодный, восточный)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…….…1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7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Соленая карамель…………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Лесная ягода……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…………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Морковный…………………….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Чёрный лес…………………….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Медовый……………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...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….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Шпинатный…………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…..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Молочная девочка……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DF3F46" w:rsidRPr="00D12CB6" w:rsidRDefault="00DF3F46" w:rsidP="00DF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орт Швейцарский………………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….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.16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DF3F46" w:rsidRPr="00D12CB6" w:rsidRDefault="00DF3F46" w:rsidP="00DF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райфл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  ………………..……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….……16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DF3F46" w:rsidRPr="00D12CB6" w:rsidRDefault="00DF3F46" w:rsidP="00DF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sz w:val="32"/>
                <w:szCs w:val="32"/>
              </w:rPr>
            </w:pPr>
            <w:r w:rsidRPr="00D12CB6">
              <w:rPr>
                <w:rFonts w:ascii="Monotype Corsiva" w:hAnsi="Monotype Corsiva"/>
                <w:sz w:val="32"/>
                <w:szCs w:val="32"/>
              </w:rPr>
              <w:t>(</w:t>
            </w:r>
            <w:proofErr w:type="spellStart"/>
            <w:r w:rsidRPr="00D12CB6">
              <w:rPr>
                <w:rFonts w:ascii="Monotype Corsiva" w:hAnsi="Monotype Corsiva"/>
                <w:sz w:val="32"/>
                <w:szCs w:val="32"/>
              </w:rPr>
              <w:t>тирамису</w:t>
            </w:r>
            <w:proofErr w:type="spellEnd"/>
            <w:r w:rsidRPr="00D12CB6">
              <w:rPr>
                <w:rFonts w:ascii="Monotype Corsiva" w:hAnsi="Monotype Corsiva"/>
                <w:sz w:val="32"/>
                <w:szCs w:val="32"/>
              </w:rPr>
              <w:t>, лесные ягоды, шок-ореховый, медовый</w:t>
            </w:r>
            <w:r w:rsidR="00B8771F" w:rsidRPr="00D12CB6">
              <w:rPr>
                <w:rFonts w:ascii="Monotype Corsiva" w:hAnsi="Monotype Corsiva"/>
                <w:sz w:val="32"/>
                <w:szCs w:val="32"/>
              </w:rPr>
              <w:t>,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)</w:t>
            </w:r>
          </w:p>
          <w:p w:rsidR="00621885" w:rsidRPr="00D12CB6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b/>
                <w:sz w:val="40"/>
                <w:szCs w:val="40"/>
              </w:rPr>
            </w:pP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Моти ……………..………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……</w:t>
            </w:r>
            <w:r w:rsidR="00DF3F46" w:rsidRPr="00D12CB6">
              <w:rPr>
                <w:rFonts w:ascii="Monotype Corsiva" w:hAnsi="Monotype Corsiva"/>
                <w:b/>
                <w:sz w:val="40"/>
                <w:szCs w:val="40"/>
              </w:rPr>
              <w:t>.….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…</w:t>
            </w:r>
            <w:r w:rsidR="00CD0317" w:rsidRPr="00D12CB6">
              <w:rPr>
                <w:rFonts w:ascii="Monotype Corsiva" w:hAnsi="Monotype Corsiva"/>
                <w:b/>
                <w:sz w:val="40"/>
                <w:szCs w:val="40"/>
              </w:rPr>
              <w:t>13</w:t>
            </w:r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 xml:space="preserve">90 </w:t>
            </w:r>
            <w:proofErr w:type="spellStart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тг</w:t>
            </w:r>
            <w:proofErr w:type="spellEnd"/>
            <w:r w:rsidRPr="00D12CB6">
              <w:rPr>
                <w:rFonts w:ascii="Monotype Corsiva" w:hAnsi="Monotype Corsiva"/>
                <w:b/>
                <w:sz w:val="40"/>
                <w:szCs w:val="40"/>
              </w:rPr>
              <w:t>.</w:t>
            </w:r>
          </w:p>
          <w:p w:rsidR="00621885" w:rsidRPr="00621885" w:rsidRDefault="00621885" w:rsidP="006218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sz w:val="32"/>
                <w:szCs w:val="32"/>
              </w:rPr>
            </w:pPr>
            <w:r w:rsidRPr="00D12CB6">
              <w:rPr>
                <w:rFonts w:ascii="Monotype Corsiva" w:hAnsi="Monotype Corsiva"/>
                <w:sz w:val="32"/>
                <w:szCs w:val="32"/>
              </w:rPr>
              <w:t>(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 xml:space="preserve">черная 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смородина, ябло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ко-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кориц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а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, кокосов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ое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, шоколадн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ое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="00DF3F46" w:rsidRPr="00D12CB6">
              <w:rPr>
                <w:rFonts w:ascii="Monotype Corsiva" w:hAnsi="Monotype Corsiva"/>
                <w:sz w:val="32"/>
                <w:szCs w:val="32"/>
              </w:rPr>
              <w:t xml:space="preserve">   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 xml:space="preserve">    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клубничн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ое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 xml:space="preserve">, </w:t>
            </w:r>
            <w:r w:rsidR="00CD0317" w:rsidRPr="00D12CB6">
              <w:rPr>
                <w:rFonts w:ascii="Monotype Corsiva" w:hAnsi="Monotype Corsiva"/>
                <w:sz w:val="32"/>
                <w:szCs w:val="32"/>
              </w:rPr>
              <w:t>Р</w:t>
            </w:r>
            <w:r w:rsidRPr="00D12CB6">
              <w:rPr>
                <w:rFonts w:ascii="Monotype Corsiva" w:hAnsi="Monotype Corsiva"/>
                <w:sz w:val="32"/>
                <w:szCs w:val="32"/>
              </w:rPr>
              <w:t>ио)</w:t>
            </w:r>
          </w:p>
          <w:p w:rsidR="00621885" w:rsidRPr="00DF3F46" w:rsidRDefault="00621885" w:rsidP="00DF3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firstLine="34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BD6D89" w:rsidRPr="00B63099" w:rsidRDefault="00BD6D89" w:rsidP="00427FDA">
      <w:pPr>
        <w:tabs>
          <w:tab w:val="left" w:pos="3550"/>
        </w:tabs>
      </w:pPr>
    </w:p>
    <w:sectPr w:rsidR="00BD6D89" w:rsidRPr="00B63099" w:rsidSect="008A543A">
      <w:pgSz w:w="11900" w:h="16840"/>
      <w:pgMar w:top="284" w:right="2119" w:bottom="142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BD" w:rsidRDefault="00E268BD">
      <w:pPr>
        <w:spacing w:after="0" w:line="240" w:lineRule="auto"/>
      </w:pPr>
      <w:r>
        <w:separator/>
      </w:r>
    </w:p>
  </w:endnote>
  <w:endnote w:type="continuationSeparator" w:id="0">
    <w:p w:rsidR="00E268BD" w:rsidRDefault="00E2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BD" w:rsidRDefault="00E268BD">
      <w:pPr>
        <w:spacing w:after="0" w:line="240" w:lineRule="auto"/>
      </w:pPr>
      <w:r>
        <w:separator/>
      </w:r>
    </w:p>
  </w:footnote>
  <w:footnote w:type="continuationSeparator" w:id="0">
    <w:p w:rsidR="00E268BD" w:rsidRDefault="00E26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D6D89"/>
    <w:rsid w:val="00013CA2"/>
    <w:rsid w:val="00020D3D"/>
    <w:rsid w:val="000217AD"/>
    <w:rsid w:val="0003484B"/>
    <w:rsid w:val="00066BBE"/>
    <w:rsid w:val="000735A6"/>
    <w:rsid w:val="0008544B"/>
    <w:rsid w:val="000D4B17"/>
    <w:rsid w:val="000E61A8"/>
    <w:rsid w:val="000F3EF0"/>
    <w:rsid w:val="000F6D00"/>
    <w:rsid w:val="001045DE"/>
    <w:rsid w:val="0010485D"/>
    <w:rsid w:val="001107F4"/>
    <w:rsid w:val="00123E42"/>
    <w:rsid w:val="001247F4"/>
    <w:rsid w:val="001401E5"/>
    <w:rsid w:val="00141611"/>
    <w:rsid w:val="00143C90"/>
    <w:rsid w:val="00167E01"/>
    <w:rsid w:val="001700BE"/>
    <w:rsid w:val="00180877"/>
    <w:rsid w:val="00191F42"/>
    <w:rsid w:val="001A35AF"/>
    <w:rsid w:val="001A5F1E"/>
    <w:rsid w:val="001B6A3A"/>
    <w:rsid w:val="001B6A69"/>
    <w:rsid w:val="001C3B31"/>
    <w:rsid w:val="001D04E9"/>
    <w:rsid w:val="00205D75"/>
    <w:rsid w:val="00210375"/>
    <w:rsid w:val="002120ED"/>
    <w:rsid w:val="00220065"/>
    <w:rsid w:val="00236423"/>
    <w:rsid w:val="00247C54"/>
    <w:rsid w:val="00253FA6"/>
    <w:rsid w:val="002652C5"/>
    <w:rsid w:val="00295B71"/>
    <w:rsid w:val="002A3DF5"/>
    <w:rsid w:val="002A3F98"/>
    <w:rsid w:val="002B11E9"/>
    <w:rsid w:val="002B1219"/>
    <w:rsid w:val="002B184D"/>
    <w:rsid w:val="002B4297"/>
    <w:rsid w:val="002B4B91"/>
    <w:rsid w:val="002C5750"/>
    <w:rsid w:val="002E441F"/>
    <w:rsid w:val="002E5959"/>
    <w:rsid w:val="002F19A3"/>
    <w:rsid w:val="002F1D4F"/>
    <w:rsid w:val="00310409"/>
    <w:rsid w:val="003311C1"/>
    <w:rsid w:val="00334982"/>
    <w:rsid w:val="00344DB2"/>
    <w:rsid w:val="00356FB7"/>
    <w:rsid w:val="00367BB6"/>
    <w:rsid w:val="00370714"/>
    <w:rsid w:val="00380A50"/>
    <w:rsid w:val="003A00F6"/>
    <w:rsid w:val="003A3580"/>
    <w:rsid w:val="003A7B7D"/>
    <w:rsid w:val="003B1E5A"/>
    <w:rsid w:val="003B684B"/>
    <w:rsid w:val="003B7E33"/>
    <w:rsid w:val="003D0BFF"/>
    <w:rsid w:val="003D70D5"/>
    <w:rsid w:val="003D77EC"/>
    <w:rsid w:val="003E6307"/>
    <w:rsid w:val="00401E59"/>
    <w:rsid w:val="00427FDA"/>
    <w:rsid w:val="00452825"/>
    <w:rsid w:val="0045334F"/>
    <w:rsid w:val="00474007"/>
    <w:rsid w:val="00483564"/>
    <w:rsid w:val="00484D0D"/>
    <w:rsid w:val="004A54E0"/>
    <w:rsid w:val="004B4225"/>
    <w:rsid w:val="004B4554"/>
    <w:rsid w:val="004D19B8"/>
    <w:rsid w:val="004D4043"/>
    <w:rsid w:val="004E1E77"/>
    <w:rsid w:val="004E747F"/>
    <w:rsid w:val="004F3936"/>
    <w:rsid w:val="0050734D"/>
    <w:rsid w:val="00524AAD"/>
    <w:rsid w:val="005253ED"/>
    <w:rsid w:val="00531E60"/>
    <w:rsid w:val="005325D1"/>
    <w:rsid w:val="00534E35"/>
    <w:rsid w:val="00551D40"/>
    <w:rsid w:val="00555A60"/>
    <w:rsid w:val="00566E38"/>
    <w:rsid w:val="005670D4"/>
    <w:rsid w:val="00575272"/>
    <w:rsid w:val="00587106"/>
    <w:rsid w:val="005C0F47"/>
    <w:rsid w:val="005D2CAB"/>
    <w:rsid w:val="005E041D"/>
    <w:rsid w:val="005F4513"/>
    <w:rsid w:val="0062135E"/>
    <w:rsid w:val="00621885"/>
    <w:rsid w:val="00630704"/>
    <w:rsid w:val="0064122F"/>
    <w:rsid w:val="00646EA3"/>
    <w:rsid w:val="00651892"/>
    <w:rsid w:val="0066255A"/>
    <w:rsid w:val="0066566D"/>
    <w:rsid w:val="006666B3"/>
    <w:rsid w:val="00674348"/>
    <w:rsid w:val="0069138A"/>
    <w:rsid w:val="006A0A8E"/>
    <w:rsid w:val="006C7390"/>
    <w:rsid w:val="006D4059"/>
    <w:rsid w:val="006E6257"/>
    <w:rsid w:val="006F5F9A"/>
    <w:rsid w:val="006F68EA"/>
    <w:rsid w:val="007050A8"/>
    <w:rsid w:val="00707F2A"/>
    <w:rsid w:val="007241EF"/>
    <w:rsid w:val="00736F82"/>
    <w:rsid w:val="007402BF"/>
    <w:rsid w:val="00750D60"/>
    <w:rsid w:val="00750DF8"/>
    <w:rsid w:val="00770964"/>
    <w:rsid w:val="00770B6E"/>
    <w:rsid w:val="0077631D"/>
    <w:rsid w:val="007767CA"/>
    <w:rsid w:val="00780B8C"/>
    <w:rsid w:val="007B388A"/>
    <w:rsid w:val="007B5E94"/>
    <w:rsid w:val="007B69EF"/>
    <w:rsid w:val="007C5D8D"/>
    <w:rsid w:val="007D2BE5"/>
    <w:rsid w:val="007D68C8"/>
    <w:rsid w:val="007F41E9"/>
    <w:rsid w:val="007F5BB7"/>
    <w:rsid w:val="00804567"/>
    <w:rsid w:val="0082349E"/>
    <w:rsid w:val="008235A4"/>
    <w:rsid w:val="008278E1"/>
    <w:rsid w:val="00845CBD"/>
    <w:rsid w:val="008700B5"/>
    <w:rsid w:val="008709DB"/>
    <w:rsid w:val="00882BF5"/>
    <w:rsid w:val="0089123B"/>
    <w:rsid w:val="008A543A"/>
    <w:rsid w:val="008A6DF4"/>
    <w:rsid w:val="008C006B"/>
    <w:rsid w:val="008C1B15"/>
    <w:rsid w:val="008C6A86"/>
    <w:rsid w:val="008E7873"/>
    <w:rsid w:val="008F2DDB"/>
    <w:rsid w:val="008F63C5"/>
    <w:rsid w:val="009069BA"/>
    <w:rsid w:val="009115FC"/>
    <w:rsid w:val="009210C1"/>
    <w:rsid w:val="00931D3F"/>
    <w:rsid w:val="00936C51"/>
    <w:rsid w:val="009376F0"/>
    <w:rsid w:val="00944613"/>
    <w:rsid w:val="009539D1"/>
    <w:rsid w:val="009720B2"/>
    <w:rsid w:val="00974225"/>
    <w:rsid w:val="00990149"/>
    <w:rsid w:val="00993667"/>
    <w:rsid w:val="009C3FC2"/>
    <w:rsid w:val="009D2478"/>
    <w:rsid w:val="009D28A0"/>
    <w:rsid w:val="009D7D5C"/>
    <w:rsid w:val="009E1412"/>
    <w:rsid w:val="009E5BF9"/>
    <w:rsid w:val="009F7C20"/>
    <w:rsid w:val="009F7E81"/>
    <w:rsid w:val="00A174AC"/>
    <w:rsid w:val="00A24AD3"/>
    <w:rsid w:val="00A333B6"/>
    <w:rsid w:val="00A43FFC"/>
    <w:rsid w:val="00A46BDE"/>
    <w:rsid w:val="00A47DF7"/>
    <w:rsid w:val="00A73271"/>
    <w:rsid w:val="00A84775"/>
    <w:rsid w:val="00A9727B"/>
    <w:rsid w:val="00AB5686"/>
    <w:rsid w:val="00AC6635"/>
    <w:rsid w:val="00AE148B"/>
    <w:rsid w:val="00AE458E"/>
    <w:rsid w:val="00AF09A2"/>
    <w:rsid w:val="00B279C4"/>
    <w:rsid w:val="00B315F9"/>
    <w:rsid w:val="00B41896"/>
    <w:rsid w:val="00B50FAD"/>
    <w:rsid w:val="00B5580B"/>
    <w:rsid w:val="00B5745D"/>
    <w:rsid w:val="00B62F1E"/>
    <w:rsid w:val="00B63099"/>
    <w:rsid w:val="00B733F0"/>
    <w:rsid w:val="00B74444"/>
    <w:rsid w:val="00B8771F"/>
    <w:rsid w:val="00B93FD9"/>
    <w:rsid w:val="00B94AD0"/>
    <w:rsid w:val="00B97AAB"/>
    <w:rsid w:val="00BA2220"/>
    <w:rsid w:val="00BB0E41"/>
    <w:rsid w:val="00BC52E2"/>
    <w:rsid w:val="00BC5DAF"/>
    <w:rsid w:val="00BD6D89"/>
    <w:rsid w:val="00BD6EF9"/>
    <w:rsid w:val="00BE7395"/>
    <w:rsid w:val="00C064E4"/>
    <w:rsid w:val="00C0759E"/>
    <w:rsid w:val="00C1515E"/>
    <w:rsid w:val="00C17E4A"/>
    <w:rsid w:val="00C30435"/>
    <w:rsid w:val="00C35C65"/>
    <w:rsid w:val="00C441A4"/>
    <w:rsid w:val="00C478E6"/>
    <w:rsid w:val="00C64B25"/>
    <w:rsid w:val="00C76884"/>
    <w:rsid w:val="00CA26CA"/>
    <w:rsid w:val="00CB609D"/>
    <w:rsid w:val="00CD0317"/>
    <w:rsid w:val="00CD744A"/>
    <w:rsid w:val="00CE02A5"/>
    <w:rsid w:val="00CF05F3"/>
    <w:rsid w:val="00D02570"/>
    <w:rsid w:val="00D02BE7"/>
    <w:rsid w:val="00D067F5"/>
    <w:rsid w:val="00D11EB4"/>
    <w:rsid w:val="00D12CB6"/>
    <w:rsid w:val="00D303D3"/>
    <w:rsid w:val="00D60920"/>
    <w:rsid w:val="00D76487"/>
    <w:rsid w:val="00D76583"/>
    <w:rsid w:val="00D8291F"/>
    <w:rsid w:val="00D82964"/>
    <w:rsid w:val="00D835C4"/>
    <w:rsid w:val="00D863B4"/>
    <w:rsid w:val="00DA0784"/>
    <w:rsid w:val="00DA5192"/>
    <w:rsid w:val="00DE4A1D"/>
    <w:rsid w:val="00DF061F"/>
    <w:rsid w:val="00DF21DE"/>
    <w:rsid w:val="00DF3F46"/>
    <w:rsid w:val="00DF4CAD"/>
    <w:rsid w:val="00E007A7"/>
    <w:rsid w:val="00E249E5"/>
    <w:rsid w:val="00E268BD"/>
    <w:rsid w:val="00E5266C"/>
    <w:rsid w:val="00E5726C"/>
    <w:rsid w:val="00E66718"/>
    <w:rsid w:val="00E907C6"/>
    <w:rsid w:val="00EB02D5"/>
    <w:rsid w:val="00EB6C63"/>
    <w:rsid w:val="00EC5ACA"/>
    <w:rsid w:val="00F00713"/>
    <w:rsid w:val="00F042F3"/>
    <w:rsid w:val="00F05652"/>
    <w:rsid w:val="00F320BB"/>
    <w:rsid w:val="00F6707F"/>
    <w:rsid w:val="00F73B48"/>
    <w:rsid w:val="00F80FE2"/>
    <w:rsid w:val="00F82751"/>
    <w:rsid w:val="00F9766F"/>
    <w:rsid w:val="00FB5BFF"/>
    <w:rsid w:val="00FC3DC6"/>
    <w:rsid w:val="00FD6A20"/>
    <w:rsid w:val="00FE4D0A"/>
    <w:rsid w:val="00FF4A75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E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footer"/>
    <w:basedOn w:val="a"/>
    <w:link w:val="a7"/>
    <w:uiPriority w:val="99"/>
    <w:unhideWhenUsed/>
    <w:rsid w:val="00D1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E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F80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09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E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footer"/>
    <w:basedOn w:val="a"/>
    <w:link w:val="a7"/>
    <w:uiPriority w:val="99"/>
    <w:unhideWhenUsed/>
    <w:rsid w:val="00D1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E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F80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09D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3012-601B-4DC4-BC71-574E91DA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etti_Bux</cp:lastModifiedBy>
  <cp:revision>215</cp:revision>
  <cp:lastPrinted>2025-05-13T04:44:00Z</cp:lastPrinted>
  <dcterms:created xsi:type="dcterms:W3CDTF">2018-11-01T10:10:00Z</dcterms:created>
  <dcterms:modified xsi:type="dcterms:W3CDTF">2025-05-13T04:44:00Z</dcterms:modified>
</cp:coreProperties>
</file>